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EB" w:rsidRPr="00D2185E" w:rsidRDefault="00D2185E" w:rsidP="00D2185E">
      <w:pPr>
        <w:jc w:val="center"/>
        <w:rPr>
          <w:b/>
          <w:sz w:val="36"/>
          <w:szCs w:val="36"/>
        </w:rPr>
      </w:pPr>
      <w:r w:rsidRPr="00D2185E">
        <w:rPr>
          <w:b/>
          <w:sz w:val="36"/>
          <w:szCs w:val="36"/>
        </w:rPr>
        <w:t xml:space="preserve">STD </w:t>
      </w:r>
      <w:r w:rsidR="001723F9">
        <w:rPr>
          <w:b/>
          <w:sz w:val="36"/>
          <w:szCs w:val="36"/>
        </w:rPr>
        <w:t>ANSWER/</w:t>
      </w:r>
      <w:r w:rsidR="00234D0D" w:rsidRPr="00D2185E">
        <w:rPr>
          <w:b/>
          <w:sz w:val="36"/>
          <w:szCs w:val="36"/>
        </w:rPr>
        <w:t>CLUE CHART</w:t>
      </w:r>
    </w:p>
    <w:p w:rsidR="00D2185E" w:rsidRDefault="00D2185E"/>
    <w:p w:rsidR="00D2185E" w:rsidRDefault="00D2185E">
      <w:r>
        <w:t>NAME _______________________________________</w:t>
      </w:r>
      <w:r>
        <w:tab/>
      </w:r>
      <w:r>
        <w:tab/>
      </w:r>
      <w:r>
        <w:tab/>
        <w:t>PERIOD ________</w:t>
      </w:r>
    </w:p>
    <w:p w:rsidR="00D2185E" w:rsidRDefault="00D2185E"/>
    <w:p w:rsidR="00D2185E" w:rsidRPr="00663F9F" w:rsidRDefault="00A614B0" w:rsidP="00663F9F">
      <w:pPr>
        <w:pStyle w:val="ListParagraph"/>
        <w:numPr>
          <w:ilvl w:val="0"/>
          <w:numId w:val="3"/>
        </w:numPr>
        <w:rPr>
          <w:b/>
        </w:rPr>
      </w:pPr>
      <w:r w:rsidRPr="00663F9F">
        <w:rPr>
          <w:b/>
        </w:rPr>
        <w:t>V</w:t>
      </w:r>
      <w:r w:rsidR="00D2185E" w:rsidRPr="00663F9F">
        <w:rPr>
          <w:b/>
        </w:rPr>
        <w:t>iew both slide shows</w:t>
      </w:r>
      <w:r w:rsidR="00FD2D13" w:rsidRPr="00663F9F">
        <w:rPr>
          <w:b/>
        </w:rPr>
        <w:t xml:space="preserve"> while completing the chart below</w:t>
      </w:r>
    </w:p>
    <w:p w:rsidR="00464A64" w:rsidRPr="00663F9F" w:rsidRDefault="0014619F" w:rsidP="00663F9F">
      <w:pPr>
        <w:pStyle w:val="ListParagraph"/>
        <w:numPr>
          <w:ilvl w:val="1"/>
          <w:numId w:val="3"/>
        </w:numPr>
        <w:rPr>
          <w:b/>
        </w:rPr>
      </w:pPr>
      <w:hyperlink r:id="rId6" w:history="1">
        <w:r w:rsidR="00464A64" w:rsidRPr="00663F9F">
          <w:rPr>
            <w:rStyle w:val="Hyperlink"/>
            <w:b/>
          </w:rPr>
          <w:t>http://www.medicinenet.com/stds_pictures_slideshow/article.htm</w:t>
        </w:r>
      </w:hyperlink>
      <w:r w:rsidR="00464A64" w:rsidRPr="00663F9F">
        <w:rPr>
          <w:b/>
        </w:rPr>
        <w:t xml:space="preserve"> </w:t>
      </w:r>
    </w:p>
    <w:p w:rsidR="00464A64" w:rsidRPr="00663F9F" w:rsidRDefault="00464A64" w:rsidP="00663F9F">
      <w:pPr>
        <w:pStyle w:val="ListParagraph"/>
        <w:numPr>
          <w:ilvl w:val="1"/>
          <w:numId w:val="3"/>
        </w:numPr>
        <w:rPr>
          <w:b/>
        </w:rPr>
      </w:pPr>
      <w:r w:rsidRPr="00663F9F">
        <w:rPr>
          <w:b/>
        </w:rPr>
        <w:t>studapps&gt;DECKER&gt;</w:t>
      </w:r>
      <w:r w:rsidR="00A614B0" w:rsidRPr="00663F9F">
        <w:rPr>
          <w:b/>
        </w:rPr>
        <w:t xml:space="preserve"> DECKER.H4 STI slideshow</w:t>
      </w:r>
    </w:p>
    <w:p w:rsidR="00D2185E" w:rsidRPr="00663F9F" w:rsidRDefault="00A614B0" w:rsidP="00663F9F">
      <w:pPr>
        <w:pStyle w:val="ListParagraph"/>
        <w:numPr>
          <w:ilvl w:val="0"/>
          <w:numId w:val="3"/>
        </w:numPr>
        <w:rPr>
          <w:b/>
        </w:rPr>
      </w:pPr>
      <w:r w:rsidRPr="00663F9F">
        <w:rPr>
          <w:b/>
        </w:rPr>
        <w:t>Complete the clue chart below making</w:t>
      </w:r>
      <w:r w:rsidR="00D2185E" w:rsidRPr="00663F9F">
        <w:rPr>
          <w:b/>
        </w:rPr>
        <w:t xml:space="preserve"> sure your clues cannot be used for other answers</w:t>
      </w:r>
    </w:p>
    <w:p w:rsidR="00D2185E" w:rsidRPr="00663F9F" w:rsidRDefault="00D2185E" w:rsidP="00663F9F">
      <w:pPr>
        <w:pStyle w:val="ListParagraph"/>
        <w:numPr>
          <w:ilvl w:val="0"/>
          <w:numId w:val="3"/>
        </w:numPr>
        <w:rPr>
          <w:b/>
        </w:rPr>
      </w:pPr>
      <w:r w:rsidRPr="00663F9F">
        <w:rPr>
          <w:b/>
        </w:rPr>
        <w:t>Use as few words as possible in your clues</w:t>
      </w:r>
    </w:p>
    <w:p w:rsidR="00D2185E" w:rsidRPr="00663F9F" w:rsidRDefault="00A614B0" w:rsidP="00663F9F">
      <w:pPr>
        <w:pStyle w:val="ListParagraph"/>
        <w:numPr>
          <w:ilvl w:val="0"/>
          <w:numId w:val="3"/>
        </w:numPr>
        <w:rPr>
          <w:b/>
        </w:rPr>
      </w:pPr>
      <w:r w:rsidRPr="00663F9F">
        <w:rPr>
          <w:b/>
        </w:rPr>
        <w:t>Grade</w:t>
      </w:r>
      <w:r w:rsidR="00C6242A" w:rsidRPr="00663F9F">
        <w:rPr>
          <w:b/>
        </w:rPr>
        <w:t xml:space="preserve"> range below</w:t>
      </w:r>
      <w:r w:rsidRPr="00663F9F">
        <w:rPr>
          <w:b/>
        </w:rPr>
        <w:t>:</w:t>
      </w:r>
    </w:p>
    <w:p w:rsidR="0026348D" w:rsidRPr="00663F9F" w:rsidRDefault="0026348D" w:rsidP="00663F9F">
      <w:pPr>
        <w:pStyle w:val="ListParagraph"/>
        <w:numPr>
          <w:ilvl w:val="1"/>
          <w:numId w:val="3"/>
        </w:numPr>
        <w:spacing w:before="100" w:beforeAutospacing="1" w:after="100" w:afterAutospacing="1"/>
        <w:contextualSpacing w:val="0"/>
        <w:rPr>
          <w:b/>
        </w:rPr>
      </w:pPr>
      <w:r w:rsidRPr="00663F9F">
        <w:rPr>
          <w:b/>
        </w:rPr>
        <w:t>70 – Mostly completed chart</w:t>
      </w:r>
    </w:p>
    <w:p w:rsidR="0026348D" w:rsidRPr="00663F9F" w:rsidRDefault="0026348D" w:rsidP="00663F9F">
      <w:pPr>
        <w:pStyle w:val="ListParagraph"/>
        <w:numPr>
          <w:ilvl w:val="1"/>
          <w:numId w:val="3"/>
        </w:numPr>
        <w:spacing w:before="100" w:beforeAutospacing="1" w:after="100" w:afterAutospacing="1"/>
        <w:contextualSpacing w:val="0"/>
        <w:rPr>
          <w:b/>
        </w:rPr>
      </w:pPr>
      <w:r w:rsidRPr="00663F9F">
        <w:rPr>
          <w:b/>
        </w:rPr>
        <w:t xml:space="preserve">75 – Completed clue chart </w:t>
      </w:r>
    </w:p>
    <w:p w:rsidR="0026348D" w:rsidRPr="00663F9F" w:rsidRDefault="0026348D" w:rsidP="00663F9F">
      <w:pPr>
        <w:pStyle w:val="ListParagraph"/>
        <w:numPr>
          <w:ilvl w:val="1"/>
          <w:numId w:val="3"/>
        </w:numPr>
        <w:spacing w:before="100" w:beforeAutospacing="1" w:after="100" w:afterAutospacing="1"/>
        <w:contextualSpacing w:val="0"/>
        <w:rPr>
          <w:b/>
        </w:rPr>
      </w:pPr>
      <w:r w:rsidRPr="00663F9F">
        <w:rPr>
          <w:b/>
        </w:rPr>
        <w:t xml:space="preserve">80 – Completed clue chart with clearly descriptive clues </w:t>
      </w:r>
    </w:p>
    <w:p w:rsidR="0026348D" w:rsidRPr="00663F9F" w:rsidRDefault="0026348D" w:rsidP="00663F9F">
      <w:pPr>
        <w:pStyle w:val="ListParagraph"/>
        <w:numPr>
          <w:ilvl w:val="1"/>
          <w:numId w:val="3"/>
        </w:numPr>
        <w:spacing w:before="100" w:beforeAutospacing="1" w:after="100" w:afterAutospacing="1"/>
        <w:contextualSpacing w:val="0"/>
        <w:rPr>
          <w:b/>
        </w:rPr>
      </w:pPr>
      <w:r w:rsidRPr="00663F9F">
        <w:rPr>
          <w:b/>
        </w:rPr>
        <w:t xml:space="preserve">90 - Completed clue chart with clearly descriptive clues and completed crossword (use </w:t>
      </w:r>
      <w:hyperlink r:id="rId7" w:history="1">
        <w:r w:rsidRPr="00663F9F">
          <w:rPr>
            <w:rStyle w:val="Hyperlink"/>
            <w:b/>
          </w:rPr>
          <w:t>http://www.armoredpenguin.com/crossword/</w:t>
        </w:r>
      </w:hyperlink>
      <w:r w:rsidRPr="00663F9F">
        <w:rPr>
          <w:b/>
        </w:rPr>
        <w:t xml:space="preserve"> to create crossword)  </w:t>
      </w:r>
    </w:p>
    <w:p w:rsidR="0026348D" w:rsidRPr="00663F9F" w:rsidRDefault="0026348D" w:rsidP="00663F9F">
      <w:pPr>
        <w:pStyle w:val="ListParagraph"/>
        <w:numPr>
          <w:ilvl w:val="1"/>
          <w:numId w:val="3"/>
        </w:numPr>
        <w:spacing w:before="100" w:beforeAutospacing="1" w:after="100" w:afterAutospacing="1"/>
        <w:contextualSpacing w:val="0"/>
        <w:rPr>
          <w:b/>
        </w:rPr>
      </w:pPr>
      <w:r w:rsidRPr="00663F9F">
        <w:rPr>
          <w:b/>
        </w:rPr>
        <w:t>100 – Completed clue chart with clearly descriptive clues and completed crossword with answers</w:t>
      </w:r>
    </w:p>
    <w:p w:rsidR="00234D0D" w:rsidRDefault="00234D0D"/>
    <w:tbl>
      <w:tblPr>
        <w:tblStyle w:val="TableGrid"/>
        <w:tblW w:w="0" w:type="auto"/>
        <w:tblLook w:val="04A0"/>
      </w:tblPr>
      <w:tblGrid>
        <w:gridCol w:w="3528"/>
        <w:gridCol w:w="7110"/>
      </w:tblGrid>
      <w:tr w:rsidR="00234D0D" w:rsidTr="00234D0D">
        <w:tc>
          <w:tcPr>
            <w:tcW w:w="3528" w:type="dxa"/>
          </w:tcPr>
          <w:p w:rsidR="00234D0D" w:rsidRPr="00D5177E" w:rsidRDefault="00234D0D">
            <w:pPr>
              <w:rPr>
                <w:b/>
                <w:i/>
              </w:rPr>
            </w:pPr>
            <w:r w:rsidRPr="00D5177E">
              <w:rPr>
                <w:b/>
                <w:i/>
              </w:rPr>
              <w:t>ANSWER</w:t>
            </w:r>
          </w:p>
        </w:tc>
        <w:tc>
          <w:tcPr>
            <w:tcW w:w="7110" w:type="dxa"/>
          </w:tcPr>
          <w:p w:rsidR="00234D0D" w:rsidRPr="00D5177E" w:rsidRDefault="00234D0D">
            <w:pPr>
              <w:rPr>
                <w:b/>
                <w:i/>
              </w:rPr>
            </w:pPr>
            <w:r w:rsidRPr="00D5177E">
              <w:rPr>
                <w:b/>
                <w:i/>
              </w:rPr>
              <w:t>CLUE</w:t>
            </w:r>
          </w:p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SYPHILIS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GONORRHEA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CHLAMYDIA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PUBIC LICE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SCABIES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AIDS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HIV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HEPATITIS B</w:t>
            </w:r>
          </w:p>
        </w:tc>
        <w:tc>
          <w:tcPr>
            <w:tcW w:w="7110" w:type="dxa"/>
          </w:tcPr>
          <w:p w:rsidR="00234D0D" w:rsidRDefault="00234D0D"/>
        </w:tc>
      </w:tr>
      <w:tr w:rsidR="00F32DCD" w:rsidTr="00234D0D">
        <w:tc>
          <w:tcPr>
            <w:tcW w:w="3528" w:type="dxa"/>
          </w:tcPr>
          <w:p w:rsidR="00F32DCD" w:rsidRDefault="00F32DCD">
            <w:r>
              <w:t>GENITAL WARTS</w:t>
            </w:r>
          </w:p>
        </w:tc>
        <w:tc>
          <w:tcPr>
            <w:tcW w:w="7110" w:type="dxa"/>
          </w:tcPr>
          <w:p w:rsidR="00F32DCD" w:rsidRDefault="00F32DC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HERPES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Pr="009F5564" w:rsidRDefault="00234D0D">
            <w:pPr>
              <w:rPr>
                <w:sz w:val="22"/>
                <w:szCs w:val="22"/>
              </w:rPr>
            </w:pPr>
            <w:r>
              <w:t>CHANCRE</w:t>
            </w:r>
            <w:r w:rsidR="009F5564">
              <w:rPr>
                <w:sz w:val="22"/>
                <w:szCs w:val="22"/>
              </w:rPr>
              <w:t xml:space="preserve"> </w:t>
            </w:r>
            <w:r w:rsidR="009F5564" w:rsidRPr="009F5564">
              <w:rPr>
                <w:sz w:val="20"/>
                <w:szCs w:val="20"/>
              </w:rPr>
              <w:t xml:space="preserve">(not </w:t>
            </w:r>
            <w:proofErr w:type="spellStart"/>
            <w:r w:rsidR="009F5564" w:rsidRPr="009F5564">
              <w:rPr>
                <w:sz w:val="20"/>
                <w:szCs w:val="20"/>
              </w:rPr>
              <w:t>chancroid</w:t>
            </w:r>
            <w:proofErr w:type="spellEnd"/>
            <w:r w:rsidR="009F5564" w:rsidRPr="009F5564">
              <w:rPr>
                <w:sz w:val="20"/>
                <w:szCs w:val="20"/>
              </w:rPr>
              <w:t>)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INFERTILITY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C6242A" w:rsidP="001723F9">
            <w:r>
              <w:t xml:space="preserve">PID </w:t>
            </w:r>
            <w:r w:rsidRPr="009F5564">
              <w:rPr>
                <w:sz w:val="20"/>
                <w:szCs w:val="20"/>
              </w:rPr>
              <w:t>(</w:t>
            </w:r>
            <w:r w:rsidR="001723F9" w:rsidRPr="009F5564">
              <w:rPr>
                <w:sz w:val="20"/>
                <w:szCs w:val="20"/>
              </w:rPr>
              <w:t>pelvic inflammatory disease</w:t>
            </w:r>
            <w:r w:rsidRPr="009F5564">
              <w:rPr>
                <w:sz w:val="20"/>
                <w:szCs w:val="20"/>
              </w:rPr>
              <w:t>)</w:t>
            </w:r>
            <w:r w:rsidR="00234D0D" w:rsidRPr="009F5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ABSTINENCE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CONDOM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 w:rsidP="001723F9">
            <w:r>
              <w:t>VIRAL (</w:t>
            </w:r>
            <w:r w:rsidR="001723F9">
              <w:t>diseases</w:t>
            </w:r>
            <w:r>
              <w:t>)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 w:rsidP="001723F9">
            <w:r>
              <w:t>BACTERIAL (</w:t>
            </w:r>
            <w:r w:rsidR="001723F9">
              <w:t>diseases</w:t>
            </w:r>
            <w:r>
              <w:t>)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ANTIBIOTICS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LIVER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TRICHOMONIASIS</w:t>
            </w:r>
          </w:p>
        </w:tc>
        <w:tc>
          <w:tcPr>
            <w:tcW w:w="7110" w:type="dxa"/>
          </w:tcPr>
          <w:p w:rsidR="00234D0D" w:rsidRDefault="00234D0D"/>
        </w:tc>
      </w:tr>
      <w:tr w:rsidR="00234D0D" w:rsidTr="00234D0D">
        <w:tc>
          <w:tcPr>
            <w:tcW w:w="3528" w:type="dxa"/>
          </w:tcPr>
          <w:p w:rsidR="00234D0D" w:rsidRDefault="00234D0D">
            <w:r>
              <w:t>PREGNANCY</w:t>
            </w:r>
          </w:p>
        </w:tc>
        <w:tc>
          <w:tcPr>
            <w:tcW w:w="7110" w:type="dxa"/>
          </w:tcPr>
          <w:p w:rsidR="00234D0D" w:rsidRDefault="00234D0D"/>
        </w:tc>
      </w:tr>
      <w:tr w:rsidR="00B520DE" w:rsidTr="00234D0D">
        <w:tc>
          <w:tcPr>
            <w:tcW w:w="3528" w:type="dxa"/>
          </w:tcPr>
          <w:p w:rsidR="00B520DE" w:rsidRDefault="00B520DE">
            <w:r>
              <w:t>ASYMPTOMATIC</w:t>
            </w:r>
          </w:p>
        </w:tc>
        <w:tc>
          <w:tcPr>
            <w:tcW w:w="7110" w:type="dxa"/>
          </w:tcPr>
          <w:p w:rsidR="00B520DE" w:rsidRDefault="00B520DE"/>
        </w:tc>
      </w:tr>
      <w:tr w:rsidR="00B520DE" w:rsidTr="00234D0D">
        <w:tc>
          <w:tcPr>
            <w:tcW w:w="3528" w:type="dxa"/>
          </w:tcPr>
          <w:p w:rsidR="00B520DE" w:rsidRDefault="00B520DE">
            <w:r>
              <w:t>SCREENING</w:t>
            </w:r>
          </w:p>
        </w:tc>
        <w:tc>
          <w:tcPr>
            <w:tcW w:w="7110" w:type="dxa"/>
          </w:tcPr>
          <w:p w:rsidR="00B520DE" w:rsidRDefault="00B520DE"/>
        </w:tc>
      </w:tr>
      <w:tr w:rsidR="00B520DE" w:rsidTr="00234D0D">
        <w:tc>
          <w:tcPr>
            <w:tcW w:w="3528" w:type="dxa"/>
          </w:tcPr>
          <w:p w:rsidR="00B520DE" w:rsidRDefault="00B520DE">
            <w:r>
              <w:t>ECTOPIC (PREGNANCY)</w:t>
            </w:r>
          </w:p>
        </w:tc>
        <w:tc>
          <w:tcPr>
            <w:tcW w:w="7110" w:type="dxa"/>
          </w:tcPr>
          <w:p w:rsidR="00B520DE" w:rsidRDefault="00B520DE"/>
        </w:tc>
      </w:tr>
      <w:tr w:rsidR="00B520DE" w:rsidTr="00234D0D">
        <w:tc>
          <w:tcPr>
            <w:tcW w:w="3528" w:type="dxa"/>
          </w:tcPr>
          <w:p w:rsidR="00B520DE" w:rsidRDefault="0012379C">
            <w:r>
              <w:t>HSVI</w:t>
            </w:r>
          </w:p>
        </w:tc>
        <w:tc>
          <w:tcPr>
            <w:tcW w:w="7110" w:type="dxa"/>
          </w:tcPr>
          <w:p w:rsidR="00B520DE" w:rsidRDefault="00B520DE"/>
        </w:tc>
      </w:tr>
      <w:tr w:rsidR="0012379C" w:rsidTr="00234D0D">
        <w:tc>
          <w:tcPr>
            <w:tcW w:w="3528" w:type="dxa"/>
          </w:tcPr>
          <w:p w:rsidR="0012379C" w:rsidRDefault="0012379C">
            <w:r>
              <w:t>HSVII</w:t>
            </w:r>
          </w:p>
        </w:tc>
        <w:tc>
          <w:tcPr>
            <w:tcW w:w="7110" w:type="dxa"/>
          </w:tcPr>
          <w:p w:rsidR="0012379C" w:rsidRDefault="0012379C"/>
        </w:tc>
      </w:tr>
      <w:tr w:rsidR="0012379C" w:rsidTr="00234D0D">
        <w:tc>
          <w:tcPr>
            <w:tcW w:w="3528" w:type="dxa"/>
          </w:tcPr>
          <w:p w:rsidR="0012379C" w:rsidRDefault="0012379C">
            <w:r>
              <w:t>CANDIDIASIS</w:t>
            </w:r>
          </w:p>
        </w:tc>
        <w:tc>
          <w:tcPr>
            <w:tcW w:w="7110" w:type="dxa"/>
          </w:tcPr>
          <w:p w:rsidR="0012379C" w:rsidRDefault="0012379C"/>
        </w:tc>
      </w:tr>
    </w:tbl>
    <w:p w:rsidR="00234D0D" w:rsidRDefault="00234D0D"/>
    <w:sectPr w:rsidR="00234D0D" w:rsidSect="00234D0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C4613"/>
    <w:multiLevelType w:val="multilevel"/>
    <w:tmpl w:val="0AA4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AD54D1"/>
    <w:multiLevelType w:val="hybridMultilevel"/>
    <w:tmpl w:val="42E4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C709A"/>
    <w:multiLevelType w:val="hybridMultilevel"/>
    <w:tmpl w:val="27DE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234D0D"/>
    <w:rsid w:val="0012379C"/>
    <w:rsid w:val="0014619F"/>
    <w:rsid w:val="001723F9"/>
    <w:rsid w:val="00234D0D"/>
    <w:rsid w:val="0026348D"/>
    <w:rsid w:val="00464A64"/>
    <w:rsid w:val="00651AD4"/>
    <w:rsid w:val="00663F9F"/>
    <w:rsid w:val="00690166"/>
    <w:rsid w:val="007B5869"/>
    <w:rsid w:val="008743BB"/>
    <w:rsid w:val="00945828"/>
    <w:rsid w:val="009620EB"/>
    <w:rsid w:val="009F5564"/>
    <w:rsid w:val="00A36FBB"/>
    <w:rsid w:val="00A614B0"/>
    <w:rsid w:val="00A91D10"/>
    <w:rsid w:val="00AF576E"/>
    <w:rsid w:val="00B520DE"/>
    <w:rsid w:val="00C6242A"/>
    <w:rsid w:val="00D2185E"/>
    <w:rsid w:val="00D5177E"/>
    <w:rsid w:val="00F32DCD"/>
    <w:rsid w:val="00FD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D1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A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A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oredpenguin.com/crosswo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cinenet.com/stds_pictures_slideshow/article.ht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5B84-717A-4A0D-9C85-9A792AAB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</Words>
  <Characters>1135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ecker</dc:creator>
  <cp:lastModifiedBy>ldecker</cp:lastModifiedBy>
  <cp:revision>13</cp:revision>
  <cp:lastPrinted>2014-11-19T12:02:00Z</cp:lastPrinted>
  <dcterms:created xsi:type="dcterms:W3CDTF">2013-03-05T12:10:00Z</dcterms:created>
  <dcterms:modified xsi:type="dcterms:W3CDTF">2014-11-19T12:02:00Z</dcterms:modified>
</cp:coreProperties>
</file>